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A1AF" w14:textId="77777777" w:rsidR="00AC1475" w:rsidRDefault="00AC1475" w:rsidP="009B5A1B"/>
    <w:p w14:paraId="12B69FC0" w14:textId="73DC2789" w:rsidR="00AC1475" w:rsidRDefault="00AC1475" w:rsidP="00AC1475">
      <w:r>
        <w:rPr>
          <w:noProof/>
        </w:rPr>
        <w:t xml:space="preserve">                                                  </w:t>
      </w:r>
      <w:r w:rsidR="00D82EE2">
        <w:rPr>
          <w:noProof/>
        </w:rPr>
        <w:t xml:space="preserve">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A3E120C" wp14:editId="300969EB">
            <wp:extent cx="1676400" cy="1676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7C52" w14:textId="49386306" w:rsidR="00AC1475" w:rsidRDefault="006F1871" w:rsidP="006F1871">
      <w:pPr>
        <w:jc w:val="center"/>
        <w:rPr>
          <w:b/>
          <w:bCs/>
          <w:sz w:val="36"/>
          <w:szCs w:val="36"/>
        </w:rPr>
      </w:pPr>
      <w:r w:rsidRPr="006F1871">
        <w:rPr>
          <w:b/>
          <w:bCs/>
          <w:sz w:val="36"/>
          <w:szCs w:val="36"/>
        </w:rPr>
        <w:t>CERTIFICAT M</w:t>
      </w:r>
      <w:r w:rsidR="006800C9">
        <w:rPr>
          <w:b/>
          <w:bCs/>
          <w:sz w:val="36"/>
          <w:szCs w:val="36"/>
        </w:rPr>
        <w:t>É</w:t>
      </w:r>
      <w:r w:rsidRPr="006F1871">
        <w:rPr>
          <w:b/>
          <w:bCs/>
          <w:sz w:val="36"/>
          <w:szCs w:val="36"/>
        </w:rPr>
        <w:t>DICAL – STAGE FEVRIER 2022</w:t>
      </w:r>
      <w:r w:rsidRPr="006F1871">
        <w:rPr>
          <w:b/>
          <w:bCs/>
          <w:sz w:val="36"/>
          <w:szCs w:val="36"/>
        </w:rPr>
        <w:br/>
        <w:t>JOUEUR(SE)</w:t>
      </w:r>
    </w:p>
    <w:p w14:paraId="43DD2845" w14:textId="77777777" w:rsidR="006F1871" w:rsidRPr="006F1871" w:rsidRDefault="006F1871" w:rsidP="006F1871">
      <w:pPr>
        <w:jc w:val="center"/>
        <w:rPr>
          <w:b/>
          <w:bCs/>
          <w:sz w:val="36"/>
          <w:szCs w:val="36"/>
        </w:rPr>
      </w:pPr>
    </w:p>
    <w:p w14:paraId="24314456" w14:textId="06E91A09" w:rsidR="00F62506" w:rsidRDefault="009B5A1B" w:rsidP="009B5A1B">
      <w:r w:rsidRPr="006F1871">
        <w:rPr>
          <w:b/>
          <w:bCs/>
        </w:rPr>
        <w:t>Date de l’examen :</w:t>
      </w:r>
      <w:r>
        <w:t xml:space="preserve"> …</w:t>
      </w:r>
      <w:r w:rsidR="006F1871">
        <w:t>……</w:t>
      </w:r>
      <w:r>
        <w:t>/…………/…</w:t>
      </w:r>
      <w:r w:rsidR="006F1871">
        <w:t>……</w:t>
      </w:r>
      <w:r w:rsidR="006F1871" w:rsidRPr="006F1871">
        <w:rPr>
          <w:sz w:val="16"/>
          <w:szCs w:val="16"/>
        </w:rPr>
        <w:t xml:space="preserve"> (</w:t>
      </w:r>
      <w:r w:rsidRPr="006F1871">
        <w:rPr>
          <w:sz w:val="16"/>
          <w:szCs w:val="16"/>
        </w:rPr>
        <w:t>1)</w:t>
      </w:r>
    </w:p>
    <w:p w14:paraId="1585CFF2" w14:textId="0243F1DE" w:rsidR="009B5A1B" w:rsidRDefault="009B5A1B" w:rsidP="009B5A1B">
      <w:r>
        <w:t>Je soussigné, Dr………………………………………………………</w:t>
      </w:r>
      <w:r w:rsidR="006F1871">
        <w:t>………………………………</w:t>
      </w:r>
      <w:r w:rsidR="00040D60">
        <w:t>…………..</w:t>
      </w:r>
      <w:r w:rsidR="006F1871">
        <w:t>.</w:t>
      </w:r>
      <w:r>
        <w:t xml:space="preserve"> </w:t>
      </w:r>
      <w:r w:rsidRPr="006F1871">
        <w:rPr>
          <w:sz w:val="16"/>
          <w:szCs w:val="16"/>
        </w:rPr>
        <w:t>(1)</w:t>
      </w:r>
      <w:r>
        <w:t xml:space="preserve"> certifie que le bénéficiaire, identifié ci-dessous,</w:t>
      </w:r>
    </w:p>
    <w:p w14:paraId="288A1167" w14:textId="53CA627A" w:rsidR="009B5A1B" w:rsidRDefault="009B5A1B" w:rsidP="009B5A1B"/>
    <w:p w14:paraId="1630B5CB" w14:textId="01930BF2" w:rsidR="009B5A1B" w:rsidRPr="006F1871" w:rsidRDefault="006F1871" w:rsidP="009B5A1B">
      <w:pPr>
        <w:rPr>
          <w:b/>
          <w:bCs/>
        </w:rPr>
      </w:pPr>
      <w:r w:rsidRPr="006F1871">
        <w:rPr>
          <w:b/>
          <w:bCs/>
        </w:rPr>
        <w:t>POUR LES JOUEUR(SES) :</w:t>
      </w:r>
    </w:p>
    <w:p w14:paraId="1319D1E0" w14:textId="2D7FCFA2" w:rsidR="009B5A1B" w:rsidRDefault="009B5A1B" w:rsidP="006F1871">
      <w:pPr>
        <w:pStyle w:val="Paragraphedeliste"/>
        <w:numPr>
          <w:ilvl w:val="0"/>
          <w:numId w:val="3"/>
        </w:numPr>
      </w:pPr>
      <w:r>
        <w:t>Ne présente aucune contre-indication apparente à la pratique du football en compétition,</w:t>
      </w:r>
    </w:p>
    <w:p w14:paraId="1B4D4409" w14:textId="7C3A1A1D" w:rsidR="009B5A1B" w:rsidRDefault="009B5A1B" w:rsidP="00C27478">
      <w:pPr>
        <w:pStyle w:val="Paragraphedeliste"/>
        <w:numPr>
          <w:ilvl w:val="0"/>
          <w:numId w:val="3"/>
        </w:numPr>
      </w:pPr>
      <w:r>
        <w:t xml:space="preserve">Est également apte à la pratique dans des compétitions de la catégorie d’âge immédiatement supérieure </w:t>
      </w:r>
      <w:r w:rsidRPr="00040D60">
        <w:rPr>
          <w:sz w:val="16"/>
          <w:szCs w:val="16"/>
        </w:rPr>
        <w:t>(2)</w:t>
      </w:r>
      <w:r w:rsidR="00040D60">
        <w:t>.</w:t>
      </w:r>
    </w:p>
    <w:p w14:paraId="7EB34696" w14:textId="6AA54E54" w:rsidR="009B5A1B" w:rsidRDefault="009B5A1B" w:rsidP="009B5A1B"/>
    <w:p w14:paraId="62BACF92" w14:textId="33B9F2D3" w:rsidR="00AC1475" w:rsidRDefault="00AC1475" w:rsidP="009B5A1B"/>
    <w:p w14:paraId="44BF7A12" w14:textId="5C08BDD9" w:rsidR="00D82EE2" w:rsidRPr="00D82EE2" w:rsidRDefault="00AC1475" w:rsidP="00D82EE2">
      <w:pPr>
        <w:rPr>
          <w:sz w:val="16"/>
          <w:szCs w:val="16"/>
        </w:rPr>
      </w:pPr>
      <w:r>
        <w:t>Bénéficiaire (nom, prénom) : ……………………………………………………………………………………………</w:t>
      </w:r>
      <w:r w:rsidR="00C27478">
        <w:t>…</w:t>
      </w:r>
      <w:r w:rsidR="00C27478" w:rsidRPr="00C27478">
        <w:rPr>
          <w:sz w:val="16"/>
          <w:szCs w:val="16"/>
        </w:rPr>
        <w:t xml:space="preserve"> (</w:t>
      </w:r>
      <w:r w:rsidRPr="00C27478">
        <w:rPr>
          <w:sz w:val="16"/>
          <w:szCs w:val="16"/>
        </w:rPr>
        <w:t>1)</w:t>
      </w:r>
      <w:r w:rsidR="00040D60">
        <w:rPr>
          <w:sz w:val="16"/>
          <w:szCs w:val="16"/>
        </w:rPr>
        <w:br/>
      </w:r>
    </w:p>
    <w:p w14:paraId="0D214629" w14:textId="508D3AAE" w:rsidR="00AC1475" w:rsidRDefault="00AC1475" w:rsidP="009B5A1B"/>
    <w:p w14:paraId="4F6A4417" w14:textId="5FE5A795" w:rsidR="00AC1475" w:rsidRDefault="00AC1475" w:rsidP="00D82EE2">
      <w:pPr>
        <w:jc w:val="right"/>
        <w:rPr>
          <w:sz w:val="16"/>
          <w:szCs w:val="16"/>
        </w:rPr>
      </w:pPr>
      <w:r>
        <w:t xml:space="preserve">Signature et cachet </w:t>
      </w:r>
      <w:r w:rsidRPr="00C27478">
        <w:rPr>
          <w:sz w:val="16"/>
          <w:szCs w:val="16"/>
        </w:rPr>
        <w:t>(1) (3</w:t>
      </w:r>
      <w:r w:rsidR="00D82EE2">
        <w:rPr>
          <w:sz w:val="16"/>
          <w:szCs w:val="16"/>
        </w:rPr>
        <w:t>)</w:t>
      </w:r>
    </w:p>
    <w:p w14:paraId="085ADFDD" w14:textId="77777777" w:rsidR="00D82EE2" w:rsidRDefault="00D82EE2" w:rsidP="00D82EE2">
      <w:pPr>
        <w:jc w:val="right"/>
      </w:pPr>
    </w:p>
    <w:p w14:paraId="65B4B24B" w14:textId="77777777" w:rsidR="00AC1475" w:rsidRDefault="00AC1475" w:rsidP="00AC1475"/>
    <w:p w14:paraId="139A48D3" w14:textId="20E872DD" w:rsidR="00AC1475" w:rsidRDefault="00AC1475" w:rsidP="00AC1475"/>
    <w:p w14:paraId="108B4235" w14:textId="7F4FD420" w:rsidR="00AC1475" w:rsidRPr="00D82EE2" w:rsidRDefault="00AC1475" w:rsidP="00AC1475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D82EE2">
        <w:rPr>
          <w:sz w:val="16"/>
          <w:szCs w:val="16"/>
        </w:rPr>
        <w:t>Obligatoire</w:t>
      </w:r>
    </w:p>
    <w:p w14:paraId="3489D91F" w14:textId="7041F986" w:rsidR="00AC1475" w:rsidRPr="00D82EE2" w:rsidRDefault="00AC1475" w:rsidP="00AC1475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D82EE2">
        <w:rPr>
          <w:sz w:val="16"/>
          <w:szCs w:val="16"/>
        </w:rPr>
        <w:t>Rayer en cas de non aptitude</w:t>
      </w:r>
    </w:p>
    <w:p w14:paraId="2E0E6EC2" w14:textId="4E2373CF" w:rsidR="00AC1475" w:rsidRPr="00D82EE2" w:rsidRDefault="00AC1475" w:rsidP="00AC1475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D82EE2">
        <w:rPr>
          <w:sz w:val="16"/>
          <w:szCs w:val="16"/>
        </w:rPr>
        <w:t>Le cachet doit être lisible en totalité (encre noire souhaitée)</w:t>
      </w:r>
    </w:p>
    <w:sectPr w:rsidR="00AC1475" w:rsidRPr="00D8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02D"/>
    <w:multiLevelType w:val="hybridMultilevel"/>
    <w:tmpl w:val="F0244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D0E"/>
    <w:multiLevelType w:val="hybridMultilevel"/>
    <w:tmpl w:val="AC7ED684"/>
    <w:lvl w:ilvl="0" w:tplc="53CE9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46ED6"/>
    <w:multiLevelType w:val="hybridMultilevel"/>
    <w:tmpl w:val="AD10B3DE"/>
    <w:lvl w:ilvl="0" w:tplc="30DAA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1B"/>
    <w:rsid w:val="00040D60"/>
    <w:rsid w:val="001F7514"/>
    <w:rsid w:val="006800C9"/>
    <w:rsid w:val="006F1871"/>
    <w:rsid w:val="009B5A1B"/>
    <w:rsid w:val="00AC1475"/>
    <w:rsid w:val="00C27478"/>
    <w:rsid w:val="00D82EE2"/>
    <w:rsid w:val="00F6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36FF"/>
  <w15:chartTrackingRefBased/>
  <w15:docId w15:val="{DA1F1FDE-4E06-4727-A620-769C4F2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9D0A-779D-4623-9054-6A57CECD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Sadik</dc:creator>
  <cp:keywords/>
  <dc:description/>
  <cp:lastModifiedBy>Ilias Sadik</cp:lastModifiedBy>
  <cp:revision>3</cp:revision>
  <dcterms:created xsi:type="dcterms:W3CDTF">2022-01-03T18:32:00Z</dcterms:created>
  <dcterms:modified xsi:type="dcterms:W3CDTF">2022-01-03T19:10:00Z</dcterms:modified>
</cp:coreProperties>
</file>